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2BC" w:rsidRDefault="00F60DAB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ОТОКОЛ №</w:t>
      </w:r>
      <w:r w:rsidR="005E7FEF" w:rsidRPr="00F97F2D">
        <w:rPr>
          <w:rFonts w:ascii="Times New Roman" w:hAnsi="Times New Roman"/>
          <w:b/>
          <w:szCs w:val="24"/>
        </w:rPr>
        <w:t>1</w:t>
      </w:r>
      <w:r w:rsidR="00D3274E">
        <w:rPr>
          <w:rFonts w:ascii="Times New Roman" w:hAnsi="Times New Roman"/>
          <w:b/>
          <w:szCs w:val="24"/>
        </w:rPr>
        <w:t>6</w:t>
      </w:r>
      <w:r w:rsidR="00A038F6">
        <w:rPr>
          <w:rFonts w:ascii="Times New Roman" w:hAnsi="Times New Roman"/>
          <w:b/>
          <w:szCs w:val="24"/>
        </w:rPr>
        <w:t>7</w:t>
      </w:r>
    </w:p>
    <w:p w:rsidR="00A43C0F" w:rsidRPr="00F97F2D" w:rsidRDefault="00A43C0F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Заседания Совета</w:t>
      </w:r>
      <w:r w:rsidR="00FF1F57" w:rsidRPr="00F97F2D">
        <w:rPr>
          <w:rFonts w:ascii="Times New Roman" w:hAnsi="Times New Roman"/>
          <w:b/>
          <w:szCs w:val="24"/>
        </w:rPr>
        <w:t xml:space="preserve"> Саморегулируемой организации</w:t>
      </w:r>
    </w:p>
    <w:p w:rsidR="00A43C0F" w:rsidRPr="00F97F2D" w:rsidRDefault="00A43C0F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Ассоциации профессиональных проектировщиков Сибири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proofErr w:type="gramStart"/>
      <w:r w:rsidRPr="00F97F2D">
        <w:rPr>
          <w:rFonts w:ascii="Times New Roman" w:hAnsi="Times New Roman"/>
          <w:szCs w:val="24"/>
        </w:rPr>
        <w:t>Место проведения собрания: 630005, РФ, Новосибирская область, г. Новосиби</w:t>
      </w:r>
      <w:r w:rsidR="00015FF9" w:rsidRPr="00F97F2D">
        <w:rPr>
          <w:rFonts w:ascii="Times New Roman" w:hAnsi="Times New Roman"/>
          <w:szCs w:val="24"/>
        </w:rPr>
        <w:t>рск, ул. Крылова, д.36</w:t>
      </w:r>
      <w:r w:rsidR="00383CA2" w:rsidRPr="00F97F2D">
        <w:rPr>
          <w:rFonts w:ascii="Times New Roman" w:hAnsi="Times New Roman"/>
          <w:szCs w:val="24"/>
        </w:rPr>
        <w:t xml:space="preserve"> офис 86</w:t>
      </w:r>
      <w:proofErr w:type="gramEnd"/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проведения – </w:t>
      </w:r>
      <w:r w:rsidRPr="00F97F2D">
        <w:rPr>
          <w:rFonts w:ascii="Times New Roman" w:hAnsi="Times New Roman"/>
          <w:b/>
          <w:szCs w:val="24"/>
        </w:rPr>
        <w:t>совместное</w:t>
      </w:r>
      <w:r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b/>
          <w:szCs w:val="24"/>
        </w:rPr>
        <w:t>очное присутствие членов Совета Ассоциации</w:t>
      </w:r>
      <w:r w:rsidRPr="00F97F2D">
        <w:rPr>
          <w:rFonts w:ascii="Times New Roman" w:hAnsi="Times New Roman"/>
          <w:szCs w:val="24"/>
        </w:rPr>
        <w:t>.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голосования: </w:t>
      </w:r>
      <w:proofErr w:type="gramStart"/>
      <w:r w:rsidRPr="00F97F2D">
        <w:rPr>
          <w:rFonts w:ascii="Times New Roman" w:hAnsi="Times New Roman"/>
          <w:b/>
          <w:szCs w:val="24"/>
        </w:rPr>
        <w:t>открытое</w:t>
      </w:r>
      <w:proofErr w:type="gramEnd"/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Дата проведения собрания –  «</w:t>
      </w:r>
      <w:r w:rsidR="00A038F6">
        <w:rPr>
          <w:rFonts w:ascii="Times New Roman" w:hAnsi="Times New Roman"/>
          <w:szCs w:val="24"/>
        </w:rPr>
        <w:t>10</w:t>
      </w:r>
      <w:r w:rsidR="00273C43" w:rsidRPr="00F97F2D">
        <w:rPr>
          <w:rFonts w:ascii="Times New Roman" w:hAnsi="Times New Roman"/>
          <w:szCs w:val="24"/>
        </w:rPr>
        <w:t>»</w:t>
      </w:r>
      <w:r w:rsidRPr="00F97F2D">
        <w:rPr>
          <w:rFonts w:ascii="Times New Roman" w:hAnsi="Times New Roman"/>
          <w:szCs w:val="24"/>
        </w:rPr>
        <w:t xml:space="preserve"> </w:t>
      </w:r>
      <w:r w:rsidR="00455A1D">
        <w:rPr>
          <w:rFonts w:ascii="Times New Roman" w:hAnsi="Times New Roman"/>
          <w:szCs w:val="24"/>
        </w:rPr>
        <w:t>сентября</w:t>
      </w:r>
      <w:r w:rsidRPr="00F97F2D">
        <w:rPr>
          <w:rFonts w:ascii="Times New Roman" w:hAnsi="Times New Roman"/>
          <w:szCs w:val="24"/>
        </w:rPr>
        <w:t xml:space="preserve"> 20</w:t>
      </w:r>
      <w:r w:rsidR="00F812CC" w:rsidRPr="00F97F2D">
        <w:rPr>
          <w:rFonts w:ascii="Times New Roman" w:hAnsi="Times New Roman"/>
          <w:szCs w:val="24"/>
        </w:rPr>
        <w:t>20</w:t>
      </w:r>
      <w:r w:rsidRPr="00F97F2D">
        <w:rPr>
          <w:rFonts w:ascii="Times New Roman" w:hAnsi="Times New Roman"/>
          <w:szCs w:val="24"/>
        </w:rPr>
        <w:t xml:space="preserve"> года.    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Время проведения: с 10-00  до 1</w:t>
      </w:r>
      <w:r w:rsidR="0073091B" w:rsidRPr="00F97F2D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>-</w:t>
      </w:r>
      <w:r w:rsidR="0073091B" w:rsidRPr="00F97F2D">
        <w:rPr>
          <w:rFonts w:ascii="Times New Roman" w:hAnsi="Times New Roman"/>
          <w:szCs w:val="24"/>
        </w:rPr>
        <w:t>0</w:t>
      </w:r>
      <w:r w:rsidRPr="00F97F2D">
        <w:rPr>
          <w:rFonts w:ascii="Times New Roman" w:hAnsi="Times New Roman"/>
          <w:szCs w:val="24"/>
        </w:rPr>
        <w:t>0  часов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Дата составления протокола – </w:t>
      </w:r>
      <w:r w:rsidR="005D29BA" w:rsidRPr="00F97F2D">
        <w:rPr>
          <w:rFonts w:ascii="Times New Roman" w:hAnsi="Times New Roman"/>
          <w:szCs w:val="24"/>
        </w:rPr>
        <w:t>«</w:t>
      </w:r>
      <w:r w:rsidR="00A038F6">
        <w:rPr>
          <w:rFonts w:ascii="Times New Roman" w:hAnsi="Times New Roman"/>
          <w:szCs w:val="24"/>
        </w:rPr>
        <w:t>10</w:t>
      </w:r>
      <w:r w:rsidR="005D29BA" w:rsidRPr="00F97F2D">
        <w:rPr>
          <w:rFonts w:ascii="Times New Roman" w:hAnsi="Times New Roman"/>
          <w:szCs w:val="24"/>
        </w:rPr>
        <w:t xml:space="preserve">» </w:t>
      </w:r>
      <w:r w:rsidR="00455A1D">
        <w:rPr>
          <w:rFonts w:ascii="Times New Roman" w:hAnsi="Times New Roman"/>
          <w:szCs w:val="24"/>
        </w:rPr>
        <w:t>сентября</w:t>
      </w:r>
      <w:r w:rsidR="005D29BA"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szCs w:val="24"/>
        </w:rPr>
        <w:t>20</w:t>
      </w:r>
      <w:r w:rsidR="00F812CC" w:rsidRPr="00F97F2D">
        <w:rPr>
          <w:rFonts w:ascii="Times New Roman" w:hAnsi="Times New Roman"/>
          <w:szCs w:val="24"/>
        </w:rPr>
        <w:t>20</w:t>
      </w:r>
      <w:r w:rsidRPr="00F97F2D">
        <w:rPr>
          <w:rFonts w:ascii="Times New Roman" w:hAnsi="Times New Roman"/>
          <w:szCs w:val="24"/>
        </w:rPr>
        <w:t xml:space="preserve"> года.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</w:p>
    <w:p w:rsidR="00BE5E7D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ИСУТСТВОВАЛИ:</w:t>
      </w:r>
    </w:p>
    <w:p w:rsidR="001C5D2E" w:rsidRPr="00F97F2D" w:rsidRDefault="001C5D2E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едседатель:</w:t>
      </w:r>
    </w:p>
    <w:p w:rsidR="001C5D2E" w:rsidRPr="00F97F2D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Грохотов Александр Владимирович</w:t>
      </w:r>
    </w:p>
    <w:p w:rsidR="001C5D2E" w:rsidRPr="00F97F2D" w:rsidRDefault="008D7DAD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Члены Совета</w:t>
      </w:r>
      <w:r w:rsidR="001C5D2E" w:rsidRPr="00F97F2D">
        <w:rPr>
          <w:rFonts w:ascii="Times New Roman" w:hAnsi="Times New Roman"/>
          <w:b/>
          <w:szCs w:val="24"/>
        </w:rPr>
        <w:t>:</w:t>
      </w:r>
    </w:p>
    <w:p w:rsidR="00C71EC6" w:rsidRPr="00F97F2D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proofErr w:type="spellStart"/>
      <w:r w:rsidRPr="00F97F2D">
        <w:rPr>
          <w:rFonts w:ascii="Times New Roman" w:hAnsi="Times New Roman"/>
          <w:szCs w:val="24"/>
        </w:rPr>
        <w:t>Петелин</w:t>
      </w:r>
      <w:proofErr w:type="spellEnd"/>
      <w:r w:rsidRPr="00F97F2D">
        <w:rPr>
          <w:rFonts w:ascii="Times New Roman" w:hAnsi="Times New Roman"/>
          <w:szCs w:val="24"/>
        </w:rPr>
        <w:t xml:space="preserve"> Олег </w:t>
      </w:r>
      <w:proofErr w:type="spellStart"/>
      <w:r w:rsidRPr="00F97F2D">
        <w:rPr>
          <w:rFonts w:ascii="Times New Roman" w:hAnsi="Times New Roman"/>
          <w:szCs w:val="24"/>
        </w:rPr>
        <w:t>Артемьевич</w:t>
      </w:r>
      <w:proofErr w:type="spellEnd"/>
    </w:p>
    <w:p w:rsidR="00A43C0F" w:rsidRPr="00F97F2D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proofErr w:type="spellStart"/>
      <w:r w:rsidRPr="00F97F2D">
        <w:rPr>
          <w:rFonts w:ascii="Times New Roman" w:hAnsi="Times New Roman"/>
          <w:szCs w:val="24"/>
        </w:rPr>
        <w:t>Драничникова</w:t>
      </w:r>
      <w:proofErr w:type="spellEnd"/>
      <w:r w:rsidRPr="00F97F2D">
        <w:rPr>
          <w:rFonts w:ascii="Times New Roman" w:hAnsi="Times New Roman"/>
          <w:szCs w:val="24"/>
        </w:rPr>
        <w:t xml:space="preserve"> Юлия Дмитриевна</w:t>
      </w:r>
    </w:p>
    <w:p w:rsidR="0072768D" w:rsidRPr="00F97F2D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b/>
          <w:szCs w:val="24"/>
        </w:rPr>
        <w:t>При</w:t>
      </w:r>
      <w:r w:rsidR="00A43C0F" w:rsidRPr="00F97F2D">
        <w:rPr>
          <w:rFonts w:ascii="Times New Roman" w:hAnsi="Times New Roman"/>
          <w:b/>
          <w:szCs w:val="24"/>
        </w:rPr>
        <w:t>глашенные</w:t>
      </w:r>
      <w:r w:rsidRPr="00F97F2D">
        <w:rPr>
          <w:rFonts w:ascii="Times New Roman" w:hAnsi="Times New Roman"/>
          <w:szCs w:val="24"/>
        </w:rPr>
        <w:t>:</w:t>
      </w:r>
    </w:p>
    <w:p w:rsidR="005C380B" w:rsidRPr="00D11308" w:rsidRDefault="00A43C0F" w:rsidP="00926F50">
      <w:pPr>
        <w:spacing w:after="120" w:line="240" w:lineRule="auto"/>
        <w:ind w:left="851"/>
        <w:rPr>
          <w:rFonts w:ascii="Times New Roman" w:hAnsi="Times New Roman"/>
        </w:rPr>
      </w:pPr>
      <w:r w:rsidRPr="00D11308">
        <w:rPr>
          <w:rFonts w:ascii="Times New Roman" w:hAnsi="Times New Roman"/>
        </w:rPr>
        <w:t>Директор</w:t>
      </w:r>
      <w:r w:rsidR="00994B00" w:rsidRPr="00D11308">
        <w:rPr>
          <w:rFonts w:ascii="Times New Roman" w:hAnsi="Times New Roman"/>
        </w:rPr>
        <w:t xml:space="preserve"> </w:t>
      </w:r>
      <w:r w:rsidR="008917B3" w:rsidRPr="00D11308">
        <w:rPr>
          <w:rFonts w:ascii="Times New Roman" w:hAnsi="Times New Roman"/>
        </w:rPr>
        <w:t xml:space="preserve">– </w:t>
      </w:r>
      <w:r w:rsidRPr="00D11308">
        <w:rPr>
          <w:rFonts w:ascii="Times New Roman" w:hAnsi="Times New Roman"/>
        </w:rPr>
        <w:t>Бобков Сергей Александрович</w:t>
      </w:r>
      <w:r w:rsidR="00994B00" w:rsidRPr="00D11308">
        <w:rPr>
          <w:rFonts w:ascii="Times New Roman" w:hAnsi="Times New Roman"/>
        </w:rPr>
        <w:t xml:space="preserve"> </w:t>
      </w:r>
      <w:r w:rsidR="0072768D" w:rsidRPr="00D11308">
        <w:rPr>
          <w:rFonts w:ascii="Times New Roman" w:hAnsi="Times New Roman"/>
        </w:rPr>
        <w:t>(без права голосования)</w:t>
      </w:r>
    </w:p>
    <w:p w:rsidR="00A43C0F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ИТОГО</w:t>
      </w:r>
      <w:r w:rsidR="00A43C0F" w:rsidRPr="00D11308">
        <w:rPr>
          <w:rFonts w:ascii="Times New Roman" w:hAnsi="Times New Roman"/>
          <w:b/>
        </w:rPr>
        <w:t xml:space="preserve"> в заседании Совета Ассоциации участвовали:</w:t>
      </w:r>
    </w:p>
    <w:p w:rsidR="00A43C0F" w:rsidRPr="00D11308" w:rsidRDefault="00A43C0F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с правом  решающего  голоса -  3</w:t>
      </w:r>
    </w:p>
    <w:p w:rsidR="00A43C0F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КВОРУМ ДЛЯ ПРИНЯТИЯ РЕШЕНИЙ ИМЕЕТСЯ</w:t>
      </w:r>
      <w:r w:rsidR="00A43C0F" w:rsidRPr="00D11308">
        <w:rPr>
          <w:rFonts w:ascii="Times New Roman" w:hAnsi="Times New Roman"/>
          <w:b/>
        </w:rPr>
        <w:t>.</w:t>
      </w:r>
    </w:p>
    <w:p w:rsidR="00BE5E7D" w:rsidRPr="00D11308" w:rsidRDefault="00926F50" w:rsidP="00F71888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 xml:space="preserve">Председатель </w:t>
      </w:r>
      <w:r w:rsidR="007F25B7" w:rsidRPr="00D11308">
        <w:rPr>
          <w:rFonts w:ascii="Times New Roman" w:hAnsi="Times New Roman"/>
        </w:rPr>
        <w:t xml:space="preserve">Совета Ассоциации </w:t>
      </w:r>
      <w:r w:rsidR="00383CA2" w:rsidRPr="00D11308">
        <w:rPr>
          <w:rFonts w:ascii="Times New Roman" w:hAnsi="Times New Roman"/>
        </w:rPr>
        <w:t>Грохотов</w:t>
      </w:r>
      <w:r w:rsidR="007F25B7" w:rsidRPr="00D11308">
        <w:rPr>
          <w:rFonts w:ascii="Times New Roman" w:hAnsi="Times New Roman"/>
        </w:rPr>
        <w:t xml:space="preserve"> </w:t>
      </w:r>
      <w:r w:rsidR="00383CA2" w:rsidRPr="00D11308">
        <w:rPr>
          <w:rFonts w:ascii="Times New Roman" w:hAnsi="Times New Roman"/>
        </w:rPr>
        <w:t>А.В</w:t>
      </w:r>
      <w:r w:rsidR="007F25B7" w:rsidRPr="00D11308">
        <w:rPr>
          <w:rFonts w:ascii="Times New Roman" w:hAnsi="Times New Roman"/>
        </w:rPr>
        <w:t>.</w:t>
      </w:r>
      <w:r w:rsidR="00BE5E7D" w:rsidRPr="00D11308">
        <w:rPr>
          <w:rFonts w:ascii="Times New Roman" w:hAnsi="Times New Roman"/>
        </w:rPr>
        <w:t xml:space="preserve"> предложил избрать секретарем </w:t>
      </w:r>
      <w:r w:rsidRPr="00D11308">
        <w:rPr>
          <w:rFonts w:ascii="Times New Roman" w:hAnsi="Times New Roman"/>
        </w:rPr>
        <w:t>з</w:t>
      </w:r>
      <w:r w:rsidR="00BE5E7D" w:rsidRPr="00D11308">
        <w:rPr>
          <w:rFonts w:ascii="Times New Roman" w:hAnsi="Times New Roman"/>
        </w:rPr>
        <w:t>аседания</w:t>
      </w:r>
      <w:r w:rsidRPr="00D11308">
        <w:rPr>
          <w:rFonts w:ascii="Times New Roman" w:hAnsi="Times New Roman"/>
        </w:rPr>
        <w:t xml:space="preserve"> Совета Ассоциации</w:t>
      </w:r>
      <w:r w:rsidR="00BE5E7D" w:rsidRPr="00D11308">
        <w:rPr>
          <w:rFonts w:ascii="Times New Roman" w:hAnsi="Times New Roman"/>
        </w:rPr>
        <w:t xml:space="preserve"> –</w:t>
      </w:r>
      <w:r w:rsidR="00F812CC" w:rsidRPr="00D11308">
        <w:rPr>
          <w:rFonts w:ascii="Times New Roman" w:hAnsi="Times New Roman"/>
        </w:rPr>
        <w:t xml:space="preserve"> </w:t>
      </w:r>
      <w:proofErr w:type="spellStart"/>
      <w:r w:rsidRPr="00D11308">
        <w:rPr>
          <w:rFonts w:ascii="Times New Roman" w:hAnsi="Times New Roman"/>
        </w:rPr>
        <w:t>Драничникову</w:t>
      </w:r>
      <w:proofErr w:type="spellEnd"/>
      <w:r w:rsidRPr="00D11308">
        <w:rPr>
          <w:rFonts w:ascii="Times New Roman" w:hAnsi="Times New Roman"/>
        </w:rPr>
        <w:t xml:space="preserve"> Ю.Д.</w:t>
      </w:r>
      <w:r w:rsidR="00BE5E7D" w:rsidRPr="00D11308">
        <w:rPr>
          <w:rFonts w:ascii="Times New Roman" w:hAnsi="Times New Roman"/>
        </w:rPr>
        <w:t>; лицом, проводившим подсчет голосов по всем вопросам повестки дня –</w:t>
      </w:r>
      <w:r w:rsidR="00F812CC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Бобкова</w:t>
      </w:r>
      <w:proofErr w:type="spellEnd"/>
      <w:r w:rsidR="00383CA2" w:rsidRPr="00D11308">
        <w:rPr>
          <w:rFonts w:ascii="Times New Roman" w:hAnsi="Times New Roman"/>
        </w:rPr>
        <w:t xml:space="preserve"> С.А.</w:t>
      </w:r>
    </w:p>
    <w:p w:rsidR="00926F50" w:rsidRPr="00D11308" w:rsidRDefault="00926F50" w:rsidP="00F71888">
      <w:pPr>
        <w:spacing w:after="0" w:line="288" w:lineRule="auto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ГОЛОСОВАЛИ: ЗА – 3, ПРОТИВ – 0, ВОЗДЕРЖАЛИСЬ - 0.</w:t>
      </w:r>
    </w:p>
    <w:p w:rsidR="00926F50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ЕНИЕ ПРИНЯТО ЕДИНОГЛАСНО</w:t>
      </w:r>
    </w:p>
    <w:p w:rsidR="00926F50" w:rsidRPr="00D11308" w:rsidRDefault="00383CA2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ИЛИ</w:t>
      </w:r>
      <w:r w:rsidR="00926F50" w:rsidRPr="00D11308">
        <w:rPr>
          <w:rFonts w:ascii="Times New Roman" w:hAnsi="Times New Roman"/>
          <w:b/>
        </w:rPr>
        <w:t>:</w:t>
      </w:r>
    </w:p>
    <w:p w:rsidR="00DB3C78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>Избрать секретарем заседания Совета Ассоциации –</w:t>
      </w:r>
      <w:r w:rsidR="00383CA2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Драничникову</w:t>
      </w:r>
      <w:proofErr w:type="spellEnd"/>
      <w:r w:rsidR="00CC0411" w:rsidRPr="00D11308">
        <w:rPr>
          <w:rFonts w:ascii="Times New Roman" w:hAnsi="Times New Roman"/>
        </w:rPr>
        <w:t xml:space="preserve"> </w:t>
      </w:r>
      <w:r w:rsidR="00383CA2" w:rsidRPr="00D11308">
        <w:rPr>
          <w:rFonts w:ascii="Times New Roman" w:hAnsi="Times New Roman"/>
        </w:rPr>
        <w:t>Ю.Д.; лицом, проводившим подсчет голосов по всем вопросам повестки дня –</w:t>
      </w:r>
      <w:r w:rsidR="00030B49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Бобкова</w:t>
      </w:r>
      <w:proofErr w:type="spellEnd"/>
      <w:r w:rsidR="00383CA2" w:rsidRPr="00D11308">
        <w:rPr>
          <w:rFonts w:ascii="Times New Roman" w:hAnsi="Times New Roman"/>
        </w:rPr>
        <w:t xml:space="preserve"> С.А.</w:t>
      </w:r>
    </w:p>
    <w:p w:rsidR="00E95932" w:rsidRPr="00D11308" w:rsidRDefault="00E95932" w:rsidP="00E95932">
      <w:pPr>
        <w:spacing w:before="120" w:after="60" w:line="288" w:lineRule="auto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ПОВЕСТКА ДНЯ:</w:t>
      </w:r>
    </w:p>
    <w:p w:rsidR="002509DA" w:rsidRPr="00FC0A9E" w:rsidRDefault="00B907DA" w:rsidP="002509DA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</w:rPr>
        <w:t xml:space="preserve">О </w:t>
      </w:r>
      <w:r w:rsidR="0070358A" w:rsidRPr="00FC0A9E">
        <w:rPr>
          <w:rFonts w:ascii="Times New Roman" w:hAnsi="Times New Roman"/>
        </w:rPr>
        <w:t>принятии в члены СРО АППС.</w:t>
      </w:r>
    </w:p>
    <w:p w:rsidR="00EA4FE9" w:rsidRPr="00FC0A9E" w:rsidRDefault="00EA4FE9" w:rsidP="002509DA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</w:rPr>
        <w:t>О внесении изменений в сведения, содержа</w:t>
      </w:r>
      <w:r w:rsidR="0070358A" w:rsidRPr="00FC0A9E">
        <w:rPr>
          <w:rFonts w:ascii="Times New Roman" w:hAnsi="Times New Roman"/>
        </w:rPr>
        <w:t>щиеся в реестре членов СРО АППС.</w:t>
      </w:r>
    </w:p>
    <w:p w:rsidR="00E47671" w:rsidRPr="00FC0A9E" w:rsidRDefault="00E47671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D42D4A" w:rsidRPr="00FC0A9E" w:rsidRDefault="00D42D4A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ПО ПЕРВОМУ ВОПРОСУ ПОВЕСТКИ ДНЯ ВЫСТУПИЛ:</w:t>
      </w:r>
    </w:p>
    <w:p w:rsidR="00DF1364" w:rsidRPr="00FC0A9E" w:rsidRDefault="00DF1364" w:rsidP="00DF1364">
      <w:pPr>
        <w:spacing w:after="0" w:line="288" w:lineRule="auto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</w:rPr>
        <w:t xml:space="preserve">Бобков С.А., который доложил, что в Совет Ассоциации поступило заявление о принятии в члены СРО АППС  </w:t>
      </w:r>
      <w:proofErr w:type="gramStart"/>
      <w:r w:rsidRPr="00FC0A9E">
        <w:rPr>
          <w:rFonts w:ascii="Times New Roman" w:hAnsi="Times New Roman"/>
        </w:rPr>
        <w:t>от</w:t>
      </w:r>
      <w:proofErr w:type="gramEnd"/>
      <w:r w:rsidRPr="00FC0A9E">
        <w:rPr>
          <w:rFonts w:ascii="Times New Roman" w:hAnsi="Times New Roman"/>
        </w:rPr>
        <w:t>:</w:t>
      </w:r>
    </w:p>
    <w:p w:rsidR="00D3274E" w:rsidRPr="00FC0A9E" w:rsidRDefault="00DE50B1" w:rsidP="00B40FA0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  <w:b/>
        </w:rPr>
        <w:t xml:space="preserve">- </w:t>
      </w:r>
      <w:r w:rsidR="00A038F6" w:rsidRPr="00A038F6">
        <w:rPr>
          <w:rFonts w:ascii="Times New Roman" w:hAnsi="Times New Roman"/>
        </w:rPr>
        <w:t>ООО «Проектное бюро «Аграф»</w:t>
      </w:r>
      <w:r w:rsidR="00A038F6">
        <w:rPr>
          <w:rFonts w:ascii="Times New Roman" w:hAnsi="Times New Roman"/>
        </w:rPr>
        <w:t xml:space="preserve"> (ИНН </w:t>
      </w:r>
      <w:r w:rsidR="00A038F6" w:rsidRPr="00A038F6">
        <w:rPr>
          <w:rFonts w:ascii="Times New Roman" w:hAnsi="Times New Roman"/>
        </w:rPr>
        <w:t>6671080414</w:t>
      </w:r>
      <w:r w:rsidR="00A038F6">
        <w:rPr>
          <w:rFonts w:ascii="Times New Roman" w:hAnsi="Times New Roman"/>
        </w:rPr>
        <w:t>).</w:t>
      </w:r>
    </w:p>
    <w:p w:rsidR="00DE50B1" w:rsidRPr="00FC0A9E" w:rsidRDefault="00DE50B1" w:rsidP="00B40FA0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</w:p>
    <w:p w:rsidR="00DF1364" w:rsidRPr="00FC0A9E" w:rsidRDefault="00DF1364" w:rsidP="00B40FA0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  <w:b/>
        </w:rPr>
        <w:t>ГОЛОСОВАЛИ: ЗА – 3, ПРОТИВ – 0, ВОЗДЕРЖАЛИСЬ - 0.</w:t>
      </w:r>
    </w:p>
    <w:p w:rsidR="00DF1364" w:rsidRPr="00FC0A9E" w:rsidRDefault="00DF1364" w:rsidP="00DF1364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ЕНИЕ ПРИНЯТО ЕДИНОГЛАСНО</w:t>
      </w:r>
    </w:p>
    <w:p w:rsidR="00DF1364" w:rsidRPr="00FC0A9E" w:rsidRDefault="00DF1364" w:rsidP="00DF1364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ИЛИ:</w:t>
      </w:r>
    </w:p>
    <w:p w:rsidR="00DF1364" w:rsidRPr="00FC0A9E" w:rsidRDefault="00DF1364" w:rsidP="00DF1364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</w:rPr>
        <w:t>Принять в члены СРО АППС:</w:t>
      </w:r>
    </w:p>
    <w:p w:rsidR="00A038F6" w:rsidRPr="00FC0A9E" w:rsidRDefault="00A038F6" w:rsidP="00A038F6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  <w:b/>
        </w:rPr>
        <w:t xml:space="preserve">- </w:t>
      </w:r>
      <w:r w:rsidRPr="00A038F6">
        <w:rPr>
          <w:rFonts w:ascii="Times New Roman" w:hAnsi="Times New Roman"/>
        </w:rPr>
        <w:t>ООО «Проектное бюро «Аграф»</w:t>
      </w:r>
      <w:r>
        <w:rPr>
          <w:rFonts w:ascii="Times New Roman" w:hAnsi="Times New Roman"/>
        </w:rPr>
        <w:t xml:space="preserve"> (ИНН </w:t>
      </w:r>
      <w:r w:rsidRPr="00A038F6">
        <w:rPr>
          <w:rFonts w:ascii="Times New Roman" w:hAnsi="Times New Roman"/>
        </w:rPr>
        <w:t>6671080414</w:t>
      </w:r>
      <w:r>
        <w:rPr>
          <w:rFonts w:ascii="Times New Roman" w:hAnsi="Times New Roman"/>
        </w:rPr>
        <w:t>).</w:t>
      </w:r>
    </w:p>
    <w:p w:rsidR="00DF1364" w:rsidRPr="00FC0A9E" w:rsidRDefault="00DF1364" w:rsidP="00610F3D">
      <w:pPr>
        <w:pStyle w:val="a3"/>
        <w:spacing w:after="0" w:line="288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FC0A9E">
        <w:rPr>
          <w:rFonts w:ascii="Times New Roman" w:eastAsia="Times New Roman" w:hAnsi="Times New Roman"/>
          <w:lang w:eastAsia="ru-RU"/>
        </w:rPr>
        <w:t>Решение о приеме в члены СРО АППС вступает в силу со дня уплаты в полном объеме взноса (взносов) в компенсационный фонд (компенсационные фонды) и вступительного взноса.</w:t>
      </w:r>
    </w:p>
    <w:p w:rsidR="00EA4FE9" w:rsidRPr="00FC0A9E" w:rsidRDefault="00EA4FE9" w:rsidP="00EA4FE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EA4FE9" w:rsidRPr="00FC0A9E" w:rsidRDefault="00EA4FE9" w:rsidP="00EA4FE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ПО ВТОРОМУ ВОПРОСУ ПОВЕСТКИ ДНЯ ВЫСТУПИЛ:</w:t>
      </w:r>
    </w:p>
    <w:p w:rsidR="00EA4FE9" w:rsidRPr="00FC0A9E" w:rsidRDefault="00EA4FE9" w:rsidP="00EA4FE9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</w:rPr>
        <w:t xml:space="preserve">Грохотов А.В., который сообщил, что необходимо внести изменения в сведения, содержащиеся в реестре членов СРО АППС, </w:t>
      </w:r>
      <w:r w:rsidR="00CC3154" w:rsidRPr="00FC0A9E">
        <w:rPr>
          <w:rFonts w:ascii="Times New Roman" w:hAnsi="Times New Roman"/>
        </w:rPr>
        <w:t>в отношен</w:t>
      </w:r>
      <w:proofErr w:type="gramStart"/>
      <w:r w:rsidR="00CC3154" w:rsidRPr="00FC0A9E">
        <w:rPr>
          <w:rFonts w:ascii="Times New Roman" w:hAnsi="Times New Roman"/>
        </w:rPr>
        <w:t>ии ООО</w:t>
      </w:r>
      <w:proofErr w:type="gramEnd"/>
      <w:r w:rsidR="00CC3154" w:rsidRPr="00FC0A9E">
        <w:rPr>
          <w:rFonts w:ascii="Times New Roman" w:hAnsi="Times New Roman"/>
        </w:rPr>
        <w:t xml:space="preserve"> «</w:t>
      </w:r>
      <w:r w:rsidR="00395AE8">
        <w:rPr>
          <w:rFonts w:ascii="Times New Roman" w:hAnsi="Times New Roman"/>
        </w:rPr>
        <w:t>БРИЗ</w:t>
      </w:r>
      <w:r w:rsidR="00CC3154" w:rsidRPr="00FC0A9E">
        <w:rPr>
          <w:rFonts w:ascii="Times New Roman" w:hAnsi="Times New Roman"/>
        </w:rPr>
        <w:t xml:space="preserve">» (ИНН </w:t>
      </w:r>
      <w:r w:rsidR="00395AE8" w:rsidRPr="00395AE8">
        <w:rPr>
          <w:rFonts w:ascii="Times New Roman" w:hAnsi="Times New Roman"/>
        </w:rPr>
        <w:t>5403115719</w:t>
      </w:r>
      <w:r w:rsidR="00CC3154" w:rsidRPr="00FC0A9E">
        <w:rPr>
          <w:rFonts w:ascii="Times New Roman" w:hAnsi="Times New Roman"/>
        </w:rPr>
        <w:t xml:space="preserve">) на основании заявления </w:t>
      </w:r>
      <w:r w:rsidR="004B56AB">
        <w:rPr>
          <w:rFonts w:ascii="Times New Roman" w:hAnsi="Times New Roman"/>
        </w:rPr>
        <w:t>о смене юридического адреса</w:t>
      </w:r>
      <w:r w:rsidR="00477162" w:rsidRPr="00FC0A9E">
        <w:rPr>
          <w:rFonts w:ascii="Times New Roman" w:hAnsi="Times New Roman"/>
        </w:rPr>
        <w:t>, в отношении ООО «</w:t>
      </w:r>
      <w:r w:rsidR="00477162">
        <w:rPr>
          <w:rFonts w:ascii="Times New Roman" w:hAnsi="Times New Roman"/>
        </w:rPr>
        <w:t>МСТ</w:t>
      </w:r>
      <w:r w:rsidR="00477162" w:rsidRPr="00FC0A9E">
        <w:rPr>
          <w:rFonts w:ascii="Times New Roman" w:hAnsi="Times New Roman"/>
        </w:rPr>
        <w:t xml:space="preserve">» (ИНН </w:t>
      </w:r>
      <w:r w:rsidR="00477162" w:rsidRPr="00477162">
        <w:rPr>
          <w:rFonts w:ascii="Times New Roman" w:hAnsi="Times New Roman"/>
        </w:rPr>
        <w:t>5401364773</w:t>
      </w:r>
      <w:r w:rsidR="00477162" w:rsidRPr="00FC0A9E">
        <w:rPr>
          <w:rFonts w:ascii="Times New Roman" w:hAnsi="Times New Roman"/>
        </w:rPr>
        <w:t xml:space="preserve">) на основании заявления </w:t>
      </w:r>
      <w:r w:rsidR="00477162">
        <w:rPr>
          <w:rFonts w:ascii="Times New Roman" w:hAnsi="Times New Roman"/>
        </w:rPr>
        <w:t xml:space="preserve">о смене </w:t>
      </w:r>
      <w:r w:rsidR="00477162">
        <w:rPr>
          <w:rFonts w:ascii="Times New Roman" w:hAnsi="Times New Roman"/>
        </w:rPr>
        <w:t>руководителя организации.</w:t>
      </w:r>
    </w:p>
    <w:p w:rsidR="00EA4FE9" w:rsidRPr="00FC0A9E" w:rsidRDefault="00EA4FE9" w:rsidP="00EA4FE9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</w:p>
    <w:p w:rsidR="00EA4FE9" w:rsidRPr="00FC0A9E" w:rsidRDefault="00EA4FE9" w:rsidP="00EA4FE9">
      <w:pPr>
        <w:spacing w:after="0" w:line="288" w:lineRule="auto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ГОЛОСОВАЛИ: ЗА – 3, ПРОТИВ – 0, ВОЗДЕРЖАЛИСЬ - 0.</w:t>
      </w:r>
    </w:p>
    <w:p w:rsidR="00EA4FE9" w:rsidRPr="00FC0A9E" w:rsidRDefault="00EA4FE9" w:rsidP="00EA4FE9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lastRenderedPageBreak/>
        <w:t>РЕШЕНИЕ ПРИНЯТО ЕДИНОГЛАСНО</w:t>
      </w:r>
    </w:p>
    <w:p w:rsidR="00EA4FE9" w:rsidRPr="00FC0A9E" w:rsidRDefault="00EA4FE9" w:rsidP="00EA4FE9">
      <w:pPr>
        <w:pStyle w:val="a3"/>
        <w:spacing w:after="0" w:line="288" w:lineRule="auto"/>
        <w:ind w:left="0"/>
        <w:jc w:val="both"/>
      </w:pPr>
      <w:r w:rsidRPr="00FC0A9E">
        <w:rPr>
          <w:rFonts w:ascii="Times New Roman" w:hAnsi="Times New Roman"/>
          <w:b/>
        </w:rPr>
        <w:t>РЕШИЛИ:</w:t>
      </w:r>
    </w:p>
    <w:p w:rsidR="0038146A" w:rsidRDefault="006579CF" w:rsidP="004B56AB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C0A9E">
        <w:rPr>
          <w:rFonts w:ascii="Times New Roman" w:hAnsi="Times New Roman"/>
        </w:rPr>
        <w:t xml:space="preserve">Внести изменения в сведения, содержащиеся в реестре членов СРО АППС, </w:t>
      </w:r>
      <w:r w:rsidR="00395AE8" w:rsidRPr="00FC0A9E">
        <w:rPr>
          <w:rFonts w:ascii="Times New Roman" w:hAnsi="Times New Roman"/>
        </w:rPr>
        <w:t>в отношен</w:t>
      </w:r>
      <w:proofErr w:type="gramStart"/>
      <w:r w:rsidR="00395AE8" w:rsidRPr="00FC0A9E">
        <w:rPr>
          <w:rFonts w:ascii="Times New Roman" w:hAnsi="Times New Roman"/>
        </w:rPr>
        <w:t>ии ООО</w:t>
      </w:r>
      <w:proofErr w:type="gramEnd"/>
      <w:r w:rsidR="00395AE8" w:rsidRPr="00FC0A9E">
        <w:rPr>
          <w:rFonts w:ascii="Times New Roman" w:hAnsi="Times New Roman"/>
        </w:rPr>
        <w:t xml:space="preserve"> «</w:t>
      </w:r>
      <w:r w:rsidR="00395AE8">
        <w:rPr>
          <w:rFonts w:ascii="Times New Roman" w:hAnsi="Times New Roman"/>
        </w:rPr>
        <w:t>БРИЗ</w:t>
      </w:r>
      <w:r w:rsidR="00395AE8" w:rsidRPr="00FC0A9E">
        <w:rPr>
          <w:rFonts w:ascii="Times New Roman" w:hAnsi="Times New Roman"/>
        </w:rPr>
        <w:t xml:space="preserve">» (ИНН </w:t>
      </w:r>
      <w:r w:rsidR="00395AE8" w:rsidRPr="00395AE8">
        <w:rPr>
          <w:rFonts w:ascii="Times New Roman" w:hAnsi="Times New Roman"/>
        </w:rPr>
        <w:t>5403115719</w:t>
      </w:r>
      <w:r w:rsidR="00395AE8" w:rsidRPr="00FC0A9E">
        <w:rPr>
          <w:rFonts w:ascii="Times New Roman" w:hAnsi="Times New Roman"/>
        </w:rPr>
        <w:t xml:space="preserve">) на основании заявления </w:t>
      </w:r>
      <w:r w:rsidR="00477162">
        <w:rPr>
          <w:rFonts w:ascii="Times New Roman" w:hAnsi="Times New Roman"/>
        </w:rPr>
        <w:t xml:space="preserve">о смене юридического адреса, </w:t>
      </w:r>
      <w:r w:rsidR="00477162" w:rsidRPr="00FC0A9E">
        <w:rPr>
          <w:rFonts w:ascii="Times New Roman" w:hAnsi="Times New Roman"/>
        </w:rPr>
        <w:t>в отношении ООО «</w:t>
      </w:r>
      <w:r w:rsidR="00477162">
        <w:rPr>
          <w:rFonts w:ascii="Times New Roman" w:hAnsi="Times New Roman"/>
        </w:rPr>
        <w:t>МСТ</w:t>
      </w:r>
      <w:r w:rsidR="00477162" w:rsidRPr="00FC0A9E">
        <w:rPr>
          <w:rFonts w:ascii="Times New Roman" w:hAnsi="Times New Roman"/>
        </w:rPr>
        <w:t xml:space="preserve">» (ИНН </w:t>
      </w:r>
      <w:r w:rsidR="00477162" w:rsidRPr="00477162">
        <w:rPr>
          <w:rFonts w:ascii="Times New Roman" w:hAnsi="Times New Roman"/>
        </w:rPr>
        <w:t>5401364773</w:t>
      </w:r>
      <w:r w:rsidR="00477162" w:rsidRPr="00FC0A9E">
        <w:rPr>
          <w:rFonts w:ascii="Times New Roman" w:hAnsi="Times New Roman"/>
        </w:rPr>
        <w:t xml:space="preserve">) на основании заявления </w:t>
      </w:r>
      <w:r w:rsidR="00477162">
        <w:rPr>
          <w:rFonts w:ascii="Times New Roman" w:hAnsi="Times New Roman"/>
        </w:rPr>
        <w:t>о смене руководителя организации.</w:t>
      </w:r>
      <w:bookmarkStart w:id="0" w:name="_GoBack"/>
      <w:bookmarkEnd w:id="0"/>
    </w:p>
    <w:p w:rsidR="00EA4FE9" w:rsidRPr="00622747" w:rsidRDefault="00EA4FE9" w:rsidP="0092546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Cs w:val="24"/>
        </w:rPr>
      </w:pPr>
    </w:p>
    <w:tbl>
      <w:tblPr>
        <w:tblStyle w:val="a8"/>
        <w:tblpPr w:leftFromText="180" w:rightFromText="180" w:vertAnchor="text" w:horzAnchor="margin" w:tblpY="3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EA4FE9" w:rsidRPr="00D11308" w:rsidTr="00646F9D">
        <w:tc>
          <w:tcPr>
            <w:tcW w:w="5070" w:type="dxa"/>
          </w:tcPr>
          <w:p w:rsidR="00EA4FE9" w:rsidRPr="00D11308" w:rsidRDefault="00EA4FE9" w:rsidP="00646F9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A4FE9" w:rsidRPr="00D11308" w:rsidRDefault="00EA4FE9" w:rsidP="00646F9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EA4FE9" w:rsidRPr="00D11308" w:rsidRDefault="00EA4FE9" w:rsidP="00646F9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Грохотов А.В.</w:t>
            </w:r>
          </w:p>
        </w:tc>
      </w:tr>
      <w:tr w:rsidR="00EA4FE9" w:rsidRPr="00D11308" w:rsidTr="00646F9D">
        <w:tc>
          <w:tcPr>
            <w:tcW w:w="5070" w:type="dxa"/>
          </w:tcPr>
          <w:p w:rsidR="00EA4FE9" w:rsidRPr="00D11308" w:rsidRDefault="00EA4FE9" w:rsidP="00646F9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EA4FE9" w:rsidRPr="00D11308" w:rsidRDefault="00EA4FE9" w:rsidP="00646F9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EA4FE9" w:rsidRPr="00D11308" w:rsidRDefault="00EA4FE9" w:rsidP="00646F9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A4FE9" w:rsidRPr="00D11308" w:rsidRDefault="00EA4FE9" w:rsidP="00646F9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EA4FE9" w:rsidRPr="00D11308" w:rsidRDefault="00EA4FE9" w:rsidP="00646F9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EA4FE9" w:rsidRPr="00D11308" w:rsidRDefault="00EA4FE9" w:rsidP="00646F9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EA4FE9" w:rsidRPr="00D11308" w:rsidRDefault="00EA4FE9" w:rsidP="00646F9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11308"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 w:rsidRPr="00D11308">
              <w:rPr>
                <w:rFonts w:ascii="Times New Roman" w:hAnsi="Times New Roman" w:cs="Times New Roman"/>
                <w:szCs w:val="22"/>
              </w:rPr>
              <w:t xml:space="preserve"> Ю.Д. </w:t>
            </w:r>
          </w:p>
        </w:tc>
      </w:tr>
    </w:tbl>
    <w:p w:rsidR="00EA4FE9" w:rsidRPr="00F97F2D" w:rsidRDefault="00EA4FE9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sectPr w:rsidR="00EA4FE9" w:rsidRPr="00F97F2D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6AB" w:rsidRDefault="004B56AB" w:rsidP="00362AB1">
      <w:pPr>
        <w:spacing w:after="0" w:line="240" w:lineRule="auto"/>
      </w:pPr>
      <w:r>
        <w:separator/>
      </w:r>
    </w:p>
  </w:endnote>
  <w:endnote w:type="continuationSeparator" w:id="0">
    <w:p w:rsidR="004B56AB" w:rsidRDefault="004B56AB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6AB" w:rsidRDefault="004B56AB" w:rsidP="00362AB1">
      <w:pPr>
        <w:spacing w:after="0" w:line="240" w:lineRule="auto"/>
      </w:pPr>
      <w:r>
        <w:separator/>
      </w:r>
    </w:p>
  </w:footnote>
  <w:footnote w:type="continuationSeparator" w:id="0">
    <w:p w:rsidR="004B56AB" w:rsidRDefault="004B56AB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6AB" w:rsidRDefault="004B56AB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7162">
      <w:rPr>
        <w:noProof/>
      </w:rPr>
      <w:t>2</w:t>
    </w:r>
    <w:r>
      <w:rPr>
        <w:noProof/>
      </w:rPr>
      <w:fldChar w:fldCharType="end"/>
    </w:r>
  </w:p>
  <w:p w:rsidR="004B56AB" w:rsidRDefault="004B56A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13F05"/>
    <w:rsid w:val="00015FF9"/>
    <w:rsid w:val="0001748E"/>
    <w:rsid w:val="00022B8F"/>
    <w:rsid w:val="00022CF4"/>
    <w:rsid w:val="0002365E"/>
    <w:rsid w:val="00024643"/>
    <w:rsid w:val="00026086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4901"/>
    <w:rsid w:val="00066012"/>
    <w:rsid w:val="00067127"/>
    <w:rsid w:val="000712CD"/>
    <w:rsid w:val="00074EF0"/>
    <w:rsid w:val="000758FF"/>
    <w:rsid w:val="000762CA"/>
    <w:rsid w:val="0007693B"/>
    <w:rsid w:val="00077EF0"/>
    <w:rsid w:val="000829EB"/>
    <w:rsid w:val="0009460B"/>
    <w:rsid w:val="0009562C"/>
    <w:rsid w:val="00097DF2"/>
    <w:rsid w:val="000A4DC9"/>
    <w:rsid w:val="000A5B5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729D"/>
    <w:rsid w:val="000D177F"/>
    <w:rsid w:val="000D2D38"/>
    <w:rsid w:val="000D58FB"/>
    <w:rsid w:val="000D6D88"/>
    <w:rsid w:val="000D723A"/>
    <w:rsid w:val="000E048F"/>
    <w:rsid w:val="000E0C2E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828"/>
    <w:rsid w:val="00111057"/>
    <w:rsid w:val="00112B9A"/>
    <w:rsid w:val="00117176"/>
    <w:rsid w:val="001225C0"/>
    <w:rsid w:val="00126847"/>
    <w:rsid w:val="0012727C"/>
    <w:rsid w:val="00127C93"/>
    <w:rsid w:val="00130348"/>
    <w:rsid w:val="0013155B"/>
    <w:rsid w:val="001351C4"/>
    <w:rsid w:val="001362C6"/>
    <w:rsid w:val="001369BF"/>
    <w:rsid w:val="00137BE2"/>
    <w:rsid w:val="00140F14"/>
    <w:rsid w:val="001415BE"/>
    <w:rsid w:val="00142A62"/>
    <w:rsid w:val="0014468E"/>
    <w:rsid w:val="00145107"/>
    <w:rsid w:val="00146999"/>
    <w:rsid w:val="00150C82"/>
    <w:rsid w:val="00152754"/>
    <w:rsid w:val="00156AA9"/>
    <w:rsid w:val="001577DC"/>
    <w:rsid w:val="00160144"/>
    <w:rsid w:val="00161DE9"/>
    <w:rsid w:val="00167098"/>
    <w:rsid w:val="0016754C"/>
    <w:rsid w:val="0017099C"/>
    <w:rsid w:val="001722DB"/>
    <w:rsid w:val="00172A61"/>
    <w:rsid w:val="00173396"/>
    <w:rsid w:val="001747B3"/>
    <w:rsid w:val="00175BD7"/>
    <w:rsid w:val="001765CB"/>
    <w:rsid w:val="00176F67"/>
    <w:rsid w:val="00177432"/>
    <w:rsid w:val="00181DEE"/>
    <w:rsid w:val="00184A23"/>
    <w:rsid w:val="00186448"/>
    <w:rsid w:val="00186963"/>
    <w:rsid w:val="0019167F"/>
    <w:rsid w:val="001935F3"/>
    <w:rsid w:val="001942DB"/>
    <w:rsid w:val="00197EE9"/>
    <w:rsid w:val="001A0D4B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470"/>
    <w:rsid w:val="001C75B0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F00BE"/>
    <w:rsid w:val="001F14EF"/>
    <w:rsid w:val="001F55B4"/>
    <w:rsid w:val="001F6DA0"/>
    <w:rsid w:val="0020104B"/>
    <w:rsid w:val="00204387"/>
    <w:rsid w:val="002055BF"/>
    <w:rsid w:val="00206516"/>
    <w:rsid w:val="002160D7"/>
    <w:rsid w:val="002162EB"/>
    <w:rsid w:val="00216671"/>
    <w:rsid w:val="00216BCA"/>
    <w:rsid w:val="00217F90"/>
    <w:rsid w:val="00221C95"/>
    <w:rsid w:val="00222505"/>
    <w:rsid w:val="00222C27"/>
    <w:rsid w:val="0022347D"/>
    <w:rsid w:val="002304D8"/>
    <w:rsid w:val="00233783"/>
    <w:rsid w:val="00235143"/>
    <w:rsid w:val="00235DFE"/>
    <w:rsid w:val="0024023B"/>
    <w:rsid w:val="00243E10"/>
    <w:rsid w:val="00247AB6"/>
    <w:rsid w:val="002509DA"/>
    <w:rsid w:val="00263D12"/>
    <w:rsid w:val="00267ED9"/>
    <w:rsid w:val="00270BB5"/>
    <w:rsid w:val="00273C43"/>
    <w:rsid w:val="00273F7E"/>
    <w:rsid w:val="00275DA4"/>
    <w:rsid w:val="0027638A"/>
    <w:rsid w:val="0027756A"/>
    <w:rsid w:val="00277E28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15F1"/>
    <w:rsid w:val="002A18EF"/>
    <w:rsid w:val="002A4AE7"/>
    <w:rsid w:val="002A5D3F"/>
    <w:rsid w:val="002A7A27"/>
    <w:rsid w:val="002B0D2A"/>
    <w:rsid w:val="002B1404"/>
    <w:rsid w:val="002B449D"/>
    <w:rsid w:val="002B4519"/>
    <w:rsid w:val="002B4E04"/>
    <w:rsid w:val="002B6899"/>
    <w:rsid w:val="002B6CC7"/>
    <w:rsid w:val="002C0C04"/>
    <w:rsid w:val="002C2487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52D3"/>
    <w:rsid w:val="002E6568"/>
    <w:rsid w:val="002E6ACB"/>
    <w:rsid w:val="002F0AF8"/>
    <w:rsid w:val="002F2A15"/>
    <w:rsid w:val="002F3AB1"/>
    <w:rsid w:val="00302D7A"/>
    <w:rsid w:val="00306B1A"/>
    <w:rsid w:val="003119D3"/>
    <w:rsid w:val="00313187"/>
    <w:rsid w:val="00313944"/>
    <w:rsid w:val="003147D6"/>
    <w:rsid w:val="00321CF0"/>
    <w:rsid w:val="00327A7C"/>
    <w:rsid w:val="00330E00"/>
    <w:rsid w:val="00333B5B"/>
    <w:rsid w:val="00333D38"/>
    <w:rsid w:val="0033621C"/>
    <w:rsid w:val="003449BF"/>
    <w:rsid w:val="00347502"/>
    <w:rsid w:val="00350382"/>
    <w:rsid w:val="00350915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2526"/>
    <w:rsid w:val="003777F8"/>
    <w:rsid w:val="003803ED"/>
    <w:rsid w:val="0038124A"/>
    <w:rsid w:val="0038146A"/>
    <w:rsid w:val="003835A6"/>
    <w:rsid w:val="00383CA2"/>
    <w:rsid w:val="00392B1B"/>
    <w:rsid w:val="003957B9"/>
    <w:rsid w:val="00395AE8"/>
    <w:rsid w:val="003A135D"/>
    <w:rsid w:val="003A1C95"/>
    <w:rsid w:val="003B0889"/>
    <w:rsid w:val="003B1494"/>
    <w:rsid w:val="003B1547"/>
    <w:rsid w:val="003B2C0F"/>
    <w:rsid w:val="003B3B7E"/>
    <w:rsid w:val="003C2363"/>
    <w:rsid w:val="003C29A3"/>
    <w:rsid w:val="003C741B"/>
    <w:rsid w:val="003C7AD5"/>
    <w:rsid w:val="003D049D"/>
    <w:rsid w:val="003D050C"/>
    <w:rsid w:val="003D09AF"/>
    <w:rsid w:val="003D44A7"/>
    <w:rsid w:val="003E08FA"/>
    <w:rsid w:val="003E4061"/>
    <w:rsid w:val="003E4E2D"/>
    <w:rsid w:val="003E55CF"/>
    <w:rsid w:val="003E6EF3"/>
    <w:rsid w:val="003F19C2"/>
    <w:rsid w:val="003F4D61"/>
    <w:rsid w:val="00406D8B"/>
    <w:rsid w:val="00411413"/>
    <w:rsid w:val="004114A2"/>
    <w:rsid w:val="0041425E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55A1D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77162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2DC2"/>
    <w:rsid w:val="004C3450"/>
    <w:rsid w:val="004C5393"/>
    <w:rsid w:val="004C5D88"/>
    <w:rsid w:val="004C6E26"/>
    <w:rsid w:val="004C78A9"/>
    <w:rsid w:val="004D13DF"/>
    <w:rsid w:val="004E068D"/>
    <w:rsid w:val="004E13FC"/>
    <w:rsid w:val="004E23C0"/>
    <w:rsid w:val="004E4A9A"/>
    <w:rsid w:val="004F0BFA"/>
    <w:rsid w:val="004F4EDA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626C"/>
    <w:rsid w:val="0052626D"/>
    <w:rsid w:val="0052701E"/>
    <w:rsid w:val="005275D3"/>
    <w:rsid w:val="00535FBE"/>
    <w:rsid w:val="00541D6C"/>
    <w:rsid w:val="00544400"/>
    <w:rsid w:val="0054462C"/>
    <w:rsid w:val="00557CD6"/>
    <w:rsid w:val="0056175D"/>
    <w:rsid w:val="005660FF"/>
    <w:rsid w:val="005723AC"/>
    <w:rsid w:val="00577065"/>
    <w:rsid w:val="00577FD9"/>
    <w:rsid w:val="00583429"/>
    <w:rsid w:val="005834B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20FA"/>
    <w:rsid w:val="005B29CB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6009"/>
    <w:rsid w:val="005E642F"/>
    <w:rsid w:val="005E650D"/>
    <w:rsid w:val="005E6FF9"/>
    <w:rsid w:val="005E716D"/>
    <w:rsid w:val="005E7FEF"/>
    <w:rsid w:val="005F0CA6"/>
    <w:rsid w:val="005F1E21"/>
    <w:rsid w:val="005F3436"/>
    <w:rsid w:val="005F7BFD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88D"/>
    <w:rsid w:val="0061462A"/>
    <w:rsid w:val="00614E94"/>
    <w:rsid w:val="0061608D"/>
    <w:rsid w:val="0061720C"/>
    <w:rsid w:val="0062007D"/>
    <w:rsid w:val="006205FD"/>
    <w:rsid w:val="00621385"/>
    <w:rsid w:val="00622747"/>
    <w:rsid w:val="00623CEE"/>
    <w:rsid w:val="00626744"/>
    <w:rsid w:val="00627249"/>
    <w:rsid w:val="006343A3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5BB5"/>
    <w:rsid w:val="006579CF"/>
    <w:rsid w:val="00660C54"/>
    <w:rsid w:val="00661756"/>
    <w:rsid w:val="00662708"/>
    <w:rsid w:val="00670998"/>
    <w:rsid w:val="0067454E"/>
    <w:rsid w:val="00674914"/>
    <w:rsid w:val="00674983"/>
    <w:rsid w:val="0067758B"/>
    <w:rsid w:val="00682111"/>
    <w:rsid w:val="00685810"/>
    <w:rsid w:val="00693395"/>
    <w:rsid w:val="006A029A"/>
    <w:rsid w:val="006A3854"/>
    <w:rsid w:val="006A5083"/>
    <w:rsid w:val="006A7BAF"/>
    <w:rsid w:val="006A7DDC"/>
    <w:rsid w:val="006B4559"/>
    <w:rsid w:val="006B506A"/>
    <w:rsid w:val="006C0075"/>
    <w:rsid w:val="006C4CB2"/>
    <w:rsid w:val="006C752D"/>
    <w:rsid w:val="006D076D"/>
    <w:rsid w:val="006D27E5"/>
    <w:rsid w:val="006D2899"/>
    <w:rsid w:val="006D32BE"/>
    <w:rsid w:val="006D62BA"/>
    <w:rsid w:val="006E4671"/>
    <w:rsid w:val="006F1697"/>
    <w:rsid w:val="006F2123"/>
    <w:rsid w:val="006F28AD"/>
    <w:rsid w:val="006F49B7"/>
    <w:rsid w:val="006F68E3"/>
    <w:rsid w:val="006F6A3B"/>
    <w:rsid w:val="007023E1"/>
    <w:rsid w:val="0070358A"/>
    <w:rsid w:val="007038C0"/>
    <w:rsid w:val="007057CF"/>
    <w:rsid w:val="0070705C"/>
    <w:rsid w:val="007077B2"/>
    <w:rsid w:val="00711868"/>
    <w:rsid w:val="00711DCA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D50"/>
    <w:rsid w:val="00763C8E"/>
    <w:rsid w:val="00767227"/>
    <w:rsid w:val="00772736"/>
    <w:rsid w:val="007737E9"/>
    <w:rsid w:val="007743BB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00E7"/>
    <w:rsid w:val="007B14A1"/>
    <w:rsid w:val="007B190A"/>
    <w:rsid w:val="007B1EE2"/>
    <w:rsid w:val="007B3D18"/>
    <w:rsid w:val="007C2A26"/>
    <w:rsid w:val="007C47D0"/>
    <w:rsid w:val="007C6CE2"/>
    <w:rsid w:val="007D2752"/>
    <w:rsid w:val="007D2ED2"/>
    <w:rsid w:val="007D3B2C"/>
    <w:rsid w:val="007D4F6A"/>
    <w:rsid w:val="007D511B"/>
    <w:rsid w:val="007E072B"/>
    <w:rsid w:val="007E13C7"/>
    <w:rsid w:val="007E5EBB"/>
    <w:rsid w:val="007F0D33"/>
    <w:rsid w:val="007F2082"/>
    <w:rsid w:val="007F2569"/>
    <w:rsid w:val="007F25B7"/>
    <w:rsid w:val="00800D4A"/>
    <w:rsid w:val="0081231B"/>
    <w:rsid w:val="0081376B"/>
    <w:rsid w:val="00815415"/>
    <w:rsid w:val="00817097"/>
    <w:rsid w:val="008213C1"/>
    <w:rsid w:val="00823FA5"/>
    <w:rsid w:val="0082486D"/>
    <w:rsid w:val="0082489E"/>
    <w:rsid w:val="00824A78"/>
    <w:rsid w:val="00842201"/>
    <w:rsid w:val="00842E78"/>
    <w:rsid w:val="00843C60"/>
    <w:rsid w:val="008451C1"/>
    <w:rsid w:val="00845C53"/>
    <w:rsid w:val="008461E1"/>
    <w:rsid w:val="00850794"/>
    <w:rsid w:val="00850912"/>
    <w:rsid w:val="00851191"/>
    <w:rsid w:val="00851A9F"/>
    <w:rsid w:val="008545F5"/>
    <w:rsid w:val="008625F7"/>
    <w:rsid w:val="00863535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853E8"/>
    <w:rsid w:val="00890E44"/>
    <w:rsid w:val="0089129D"/>
    <w:rsid w:val="008917B3"/>
    <w:rsid w:val="00893C7B"/>
    <w:rsid w:val="0089446A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C227A"/>
    <w:rsid w:val="008C3601"/>
    <w:rsid w:val="008C7742"/>
    <w:rsid w:val="008D0982"/>
    <w:rsid w:val="008D0E06"/>
    <w:rsid w:val="008D327E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463"/>
    <w:rsid w:val="00926774"/>
    <w:rsid w:val="00926F50"/>
    <w:rsid w:val="009276D7"/>
    <w:rsid w:val="00932359"/>
    <w:rsid w:val="0093249C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AA7"/>
    <w:rsid w:val="00950682"/>
    <w:rsid w:val="009513E1"/>
    <w:rsid w:val="00951596"/>
    <w:rsid w:val="009526B0"/>
    <w:rsid w:val="00954E9E"/>
    <w:rsid w:val="00955E68"/>
    <w:rsid w:val="00956BE9"/>
    <w:rsid w:val="009571AB"/>
    <w:rsid w:val="00960187"/>
    <w:rsid w:val="00960800"/>
    <w:rsid w:val="00962CE9"/>
    <w:rsid w:val="00963317"/>
    <w:rsid w:val="00965A5A"/>
    <w:rsid w:val="00966AAA"/>
    <w:rsid w:val="009722A9"/>
    <w:rsid w:val="009725EA"/>
    <w:rsid w:val="00974150"/>
    <w:rsid w:val="009778A4"/>
    <w:rsid w:val="00977C2B"/>
    <w:rsid w:val="0098033F"/>
    <w:rsid w:val="009822DC"/>
    <w:rsid w:val="009828F2"/>
    <w:rsid w:val="00986672"/>
    <w:rsid w:val="009876CF"/>
    <w:rsid w:val="0099233D"/>
    <w:rsid w:val="00992341"/>
    <w:rsid w:val="00993545"/>
    <w:rsid w:val="009940BF"/>
    <w:rsid w:val="00994B00"/>
    <w:rsid w:val="0099630F"/>
    <w:rsid w:val="00997828"/>
    <w:rsid w:val="009A015F"/>
    <w:rsid w:val="009A41E4"/>
    <w:rsid w:val="009A6D1D"/>
    <w:rsid w:val="009B145D"/>
    <w:rsid w:val="009B2F57"/>
    <w:rsid w:val="009C0CA6"/>
    <w:rsid w:val="009C3C63"/>
    <w:rsid w:val="009C5DF0"/>
    <w:rsid w:val="009D052A"/>
    <w:rsid w:val="009D3B64"/>
    <w:rsid w:val="009E1626"/>
    <w:rsid w:val="009E2DA2"/>
    <w:rsid w:val="009E2F65"/>
    <w:rsid w:val="009E3613"/>
    <w:rsid w:val="009E3AB5"/>
    <w:rsid w:val="009E4944"/>
    <w:rsid w:val="009E5D44"/>
    <w:rsid w:val="009E64FC"/>
    <w:rsid w:val="009F0CC3"/>
    <w:rsid w:val="009F1093"/>
    <w:rsid w:val="009F520E"/>
    <w:rsid w:val="009F570C"/>
    <w:rsid w:val="009F609F"/>
    <w:rsid w:val="00A038F6"/>
    <w:rsid w:val="00A11E52"/>
    <w:rsid w:val="00A11F15"/>
    <w:rsid w:val="00A127AC"/>
    <w:rsid w:val="00A12AB3"/>
    <w:rsid w:val="00A12D3F"/>
    <w:rsid w:val="00A1561C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CBF"/>
    <w:rsid w:val="00A40AA0"/>
    <w:rsid w:val="00A43C0F"/>
    <w:rsid w:val="00A44A8C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D02CC"/>
    <w:rsid w:val="00AD7544"/>
    <w:rsid w:val="00AD7726"/>
    <w:rsid w:val="00AF0FBC"/>
    <w:rsid w:val="00AF1B68"/>
    <w:rsid w:val="00AF2892"/>
    <w:rsid w:val="00AF593A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0FA0"/>
    <w:rsid w:val="00B457A9"/>
    <w:rsid w:val="00B51584"/>
    <w:rsid w:val="00B5718E"/>
    <w:rsid w:val="00B615E6"/>
    <w:rsid w:val="00B61923"/>
    <w:rsid w:val="00B62709"/>
    <w:rsid w:val="00B63C5B"/>
    <w:rsid w:val="00B65766"/>
    <w:rsid w:val="00B6697F"/>
    <w:rsid w:val="00B71C29"/>
    <w:rsid w:val="00B75C92"/>
    <w:rsid w:val="00B762DD"/>
    <w:rsid w:val="00B811D6"/>
    <w:rsid w:val="00B81943"/>
    <w:rsid w:val="00B84651"/>
    <w:rsid w:val="00B907DA"/>
    <w:rsid w:val="00B92824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B77CD"/>
    <w:rsid w:val="00BC6FF3"/>
    <w:rsid w:val="00BC702C"/>
    <w:rsid w:val="00BD1197"/>
    <w:rsid w:val="00BD20E9"/>
    <w:rsid w:val="00BD3280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4037B"/>
    <w:rsid w:val="00C409A0"/>
    <w:rsid w:val="00C42153"/>
    <w:rsid w:val="00C44D83"/>
    <w:rsid w:val="00C452E4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21E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A7"/>
    <w:rsid w:val="00C86293"/>
    <w:rsid w:val="00C86818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F5C0E"/>
    <w:rsid w:val="00CF74BA"/>
    <w:rsid w:val="00CF7BBA"/>
    <w:rsid w:val="00D01426"/>
    <w:rsid w:val="00D0501C"/>
    <w:rsid w:val="00D073B8"/>
    <w:rsid w:val="00D11308"/>
    <w:rsid w:val="00D11DF6"/>
    <w:rsid w:val="00D1380D"/>
    <w:rsid w:val="00D14831"/>
    <w:rsid w:val="00D16CD1"/>
    <w:rsid w:val="00D2083D"/>
    <w:rsid w:val="00D21144"/>
    <w:rsid w:val="00D23482"/>
    <w:rsid w:val="00D24FA8"/>
    <w:rsid w:val="00D325AA"/>
    <w:rsid w:val="00D3274E"/>
    <w:rsid w:val="00D33098"/>
    <w:rsid w:val="00D40B60"/>
    <w:rsid w:val="00D42247"/>
    <w:rsid w:val="00D42D4A"/>
    <w:rsid w:val="00D43990"/>
    <w:rsid w:val="00D46F73"/>
    <w:rsid w:val="00D51FC4"/>
    <w:rsid w:val="00D5375D"/>
    <w:rsid w:val="00D54DDB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A3D"/>
    <w:rsid w:val="00D902D6"/>
    <w:rsid w:val="00D94B49"/>
    <w:rsid w:val="00D95BDC"/>
    <w:rsid w:val="00DA2617"/>
    <w:rsid w:val="00DA3CEA"/>
    <w:rsid w:val="00DA4168"/>
    <w:rsid w:val="00DA4171"/>
    <w:rsid w:val="00DA430B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E50B1"/>
    <w:rsid w:val="00DF1364"/>
    <w:rsid w:val="00DF5FBB"/>
    <w:rsid w:val="00DF7F41"/>
    <w:rsid w:val="00E00F0A"/>
    <w:rsid w:val="00E05293"/>
    <w:rsid w:val="00E07E45"/>
    <w:rsid w:val="00E10BEE"/>
    <w:rsid w:val="00E17644"/>
    <w:rsid w:val="00E21A89"/>
    <w:rsid w:val="00E23D67"/>
    <w:rsid w:val="00E24126"/>
    <w:rsid w:val="00E242CC"/>
    <w:rsid w:val="00E357A1"/>
    <w:rsid w:val="00E41CE8"/>
    <w:rsid w:val="00E44FA9"/>
    <w:rsid w:val="00E45079"/>
    <w:rsid w:val="00E45FFF"/>
    <w:rsid w:val="00E47671"/>
    <w:rsid w:val="00E47B25"/>
    <w:rsid w:val="00E506F3"/>
    <w:rsid w:val="00E54C22"/>
    <w:rsid w:val="00E5503D"/>
    <w:rsid w:val="00E56BE4"/>
    <w:rsid w:val="00E60CA0"/>
    <w:rsid w:val="00E629B3"/>
    <w:rsid w:val="00E70040"/>
    <w:rsid w:val="00E741B1"/>
    <w:rsid w:val="00E7704A"/>
    <w:rsid w:val="00E81CCF"/>
    <w:rsid w:val="00E826C5"/>
    <w:rsid w:val="00E84214"/>
    <w:rsid w:val="00E8659E"/>
    <w:rsid w:val="00E869BD"/>
    <w:rsid w:val="00E91BE5"/>
    <w:rsid w:val="00E93022"/>
    <w:rsid w:val="00E943BB"/>
    <w:rsid w:val="00E951B7"/>
    <w:rsid w:val="00E95438"/>
    <w:rsid w:val="00E95763"/>
    <w:rsid w:val="00E95932"/>
    <w:rsid w:val="00E96494"/>
    <w:rsid w:val="00EA270D"/>
    <w:rsid w:val="00EA3ABA"/>
    <w:rsid w:val="00EA4FE9"/>
    <w:rsid w:val="00EB0709"/>
    <w:rsid w:val="00EB67B9"/>
    <w:rsid w:val="00EB73AA"/>
    <w:rsid w:val="00EC1191"/>
    <w:rsid w:val="00EC35C1"/>
    <w:rsid w:val="00EC64D2"/>
    <w:rsid w:val="00EE0DA1"/>
    <w:rsid w:val="00EE22CB"/>
    <w:rsid w:val="00EE2F0F"/>
    <w:rsid w:val="00EE33DF"/>
    <w:rsid w:val="00F0188C"/>
    <w:rsid w:val="00F0495A"/>
    <w:rsid w:val="00F14264"/>
    <w:rsid w:val="00F142BC"/>
    <w:rsid w:val="00F145BD"/>
    <w:rsid w:val="00F152EB"/>
    <w:rsid w:val="00F1781B"/>
    <w:rsid w:val="00F17A75"/>
    <w:rsid w:val="00F20C02"/>
    <w:rsid w:val="00F20E68"/>
    <w:rsid w:val="00F2416E"/>
    <w:rsid w:val="00F311DA"/>
    <w:rsid w:val="00F31627"/>
    <w:rsid w:val="00F3627F"/>
    <w:rsid w:val="00F419F8"/>
    <w:rsid w:val="00F42E94"/>
    <w:rsid w:val="00F53727"/>
    <w:rsid w:val="00F53A2F"/>
    <w:rsid w:val="00F54622"/>
    <w:rsid w:val="00F57757"/>
    <w:rsid w:val="00F60186"/>
    <w:rsid w:val="00F60DA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3E95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519B"/>
    <w:rsid w:val="00FB7BD4"/>
    <w:rsid w:val="00FC05E0"/>
    <w:rsid w:val="00FC0A9E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BEC1D-9EC3-4CF8-B7FB-9644E4E9D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33</cp:revision>
  <cp:lastPrinted>2019-03-06T03:37:00Z</cp:lastPrinted>
  <dcterms:created xsi:type="dcterms:W3CDTF">2020-06-23T03:45:00Z</dcterms:created>
  <dcterms:modified xsi:type="dcterms:W3CDTF">2020-09-15T08:38:00Z</dcterms:modified>
</cp:coreProperties>
</file>